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研究  2015年  第1卷（总第6卷）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研究  2015年  第1卷（总第6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12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研究  2015年  第1卷（总第6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